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т </w:t>
            </w:r>
            <w:r w:rsidR="008870F1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  <w:r w:rsidR="00F815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70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57C1" w:rsidRPr="00970E64" w:rsidRDefault="00F81545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E806A4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E806A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6A4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ражданской службы.</w:t>
            </w:r>
            <w:proofErr w:type="gramEnd"/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          </w:t>
            </w: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lastRenderedPageBreak/>
                    <w:t>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070E3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с </w:t>
                        </w:r>
                        <w:r w:rsidR="00070E3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>27</w:t>
                        </w:r>
                        <w:r w:rsidR="007D009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апреля</w:t>
                        </w:r>
                        <w:r w:rsidR="00F815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 по </w:t>
                        </w:r>
                        <w:r w:rsidR="00070E3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>17 мая</w:t>
                        </w:r>
                        <w:r w:rsidR="00F815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861) 262-33-10, 8-909-463-57-77</w:t>
                        </w:r>
                      </w:p>
                      <w:p w:rsidR="007B53FE" w:rsidRDefault="007B53FE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7B53FE" w:rsidRDefault="007B53FE" w:rsidP="007B53F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Предполагаемая дата пров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>едения второго этапа конкурса 6 июня</w:t>
                        </w:r>
                        <w:bookmarkStart w:id="4" w:name="_GoBack"/>
                        <w:bookmarkEnd w:id="4"/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</w:rPr>
                          <w:t xml:space="preserve"> 2022 г.,</w:t>
                        </w:r>
                      </w:p>
                      <w:p w:rsidR="007B53FE" w:rsidRDefault="007B53FE" w:rsidP="007B53F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>Место проведения второго этапа конкурса: г. Краснодар,</w:t>
                        </w:r>
                      </w:p>
                      <w:p w:rsidR="007B53FE" w:rsidRPr="00970E64" w:rsidRDefault="007B53FE" w:rsidP="007B53F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</w:rPr>
                          <w:t xml:space="preserve"> Орджоникидзе ул., д. 29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352639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bookmarkEnd w:id="5"/>
          <w:bookmarkEnd w:id="6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Управлении Федеральной службы государственной статистики</w:t>
            </w:r>
          </w:p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ом Президента Российской Федерации от 16 января 2017 г. № 16 «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ы на замещение вакантных должностей Управления Федеральной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тегория «</w:t>
            </w:r>
            <w:r w:rsidR="00F81545"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ециалисты» старшей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BE4DFB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81545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в) Федерального закона от 27 июля 2004 г. № 79-ФЗ «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г) Федерального закона от 25 декабря 2008 г. № 273-ФЗ «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и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»;</w:t>
            </w:r>
          </w:p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ного закона от 27 июля 2006 г. № 152-ФЗ «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 данных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F81545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73052D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- умение эффективно планировать, организовывать работу</w:t>
            </w:r>
            <w:r w:rsidR="00CD1F58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ировать ее выполнение.</w:t>
            </w:r>
          </w:p>
          <w:p w:rsidR="00CD1F58" w:rsidRPr="004E283E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DD5822" w:rsidP="00DC0B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тегория «</w:t>
            </w:r>
            <w:r w:rsidR="00F81545"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беспечивающие </w:t>
            </w:r>
            <w:r w:rsidR="00E4684B"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пециалисты» старшей группы 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4E283E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мещения должности федеральной государственной гражданской службы категории «</w:t>
            </w:r>
            <w:r w:rsidR="0073052D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иметь</w:t>
            </w:r>
            <w:r w:rsidR="000B50AA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3D1"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</w:t>
            </w:r>
            <w:r w:rsidR="003A1816">
              <w:rPr>
                <w:rFonts w:ascii="Times New Roman" w:hAnsi="Times New Roman" w:cs="Times New Roman"/>
                <w:sz w:val="24"/>
                <w:szCs w:val="24"/>
              </w:rPr>
              <w:t>«Социология»,</w:t>
            </w:r>
            <w:r w:rsidR="000B23D1"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Для замещения должности федеральной государственной гражданской службы категории «</w:t>
            </w:r>
            <w:r w:rsidR="008240E5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8) Постановление Правительства Российской Федерации от 10 ноября 2003г. № 677 </w:t>
            </w:r>
            <w:r w:rsidRPr="004E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12) Постановление Правительства Российской Федерации от 18 августа 2008г.</w:t>
            </w:r>
            <w:r w:rsidRPr="004E283E">
              <w:rPr>
                <w:rFonts w:ascii="Times New Roman" w:hAnsi="Times New Roman" w:cs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4E283E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hAnsi="Times New Roman" w:cs="Times New Roman"/>
                <w:sz w:val="24"/>
                <w:szCs w:val="24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4E283E" w:rsidRDefault="00E4684B" w:rsidP="00DC0B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аснодарскому краю и Республики Адыгея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мещены на официальном сайте </w:t>
            </w:r>
            <w:proofErr w:type="spellStart"/>
            <w:r w:rsidR="008856ED"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тата</w:t>
            </w:r>
            <w:proofErr w:type="spellEnd"/>
            <w:r w:rsidR="00320C26">
              <w:fldChar w:fldCharType="begin"/>
            </w:r>
            <w:r w:rsidR="00320C26">
              <w:instrText xml:space="preserve"> HYPERLINK "</w:instrText>
            </w:r>
            <w:r w:rsidR="00320C26">
              <w:instrText xml:space="preserve">http://krsdstat.gks.ru/wps/wcm/connect/rosstat_ts/krsdstat/ru/about/government_job/tenders/5042f2004a09b8f38733cf6e1d97fe14" </w:instrText>
            </w:r>
            <w:r w:rsidR="00320C26">
              <w:fldChar w:fldCharType="separate"/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ttp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//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rsdstat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ks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r w:rsidRPr="004E283E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20C26">
              <w:rPr>
                <w:rStyle w:val="a3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hyperlink r:id="rId11" w:history="1"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://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ssluzhba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E283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2</w:t>
      </w:r>
    </w:p>
    <w:bookmarkEnd w:id="7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:rsidTr="00F671C0">
        <w:trPr>
          <w:trHeight w:val="639"/>
        </w:trPr>
        <w:tc>
          <w:tcPr>
            <w:tcW w:w="2830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C65C0B" w:rsidTr="00C84FDC">
        <w:trPr>
          <w:trHeight w:val="563"/>
        </w:trPr>
        <w:tc>
          <w:tcPr>
            <w:tcW w:w="15134" w:type="dxa"/>
            <w:gridSpan w:val="2"/>
          </w:tcPr>
          <w:p w:rsidR="00F671C0" w:rsidRPr="004E283E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283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Отдел статистики рыночных услуг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F81545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671C0" w:rsidRPr="00F671C0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575DCE" w:rsidRPr="004E283E" w:rsidRDefault="00575DCE" w:rsidP="00575DCE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Гражданский служащий, замещающий должность </w:t>
            </w:r>
            <w:r w:rsidR="00F81545" w:rsidRPr="004E283E">
              <w:rPr>
                <w:rFonts w:ascii="Times New Roman" w:hAnsi="Times New Roman"/>
                <w:sz w:val="20"/>
                <w:szCs w:val="20"/>
              </w:rPr>
              <w:t>старшего специалиста 1 разряда</w:t>
            </w: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отдела, должен обладать следующими профессиональными знаниями в сфере законодательства Российской Федерации, знать содержание и исполнять в служебной деятельност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Кодекс Российской Федерации об административных правонарушениях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от 30 декабря 2001г. № 195-ФЗ (в части, касающейся установленной сферы деятельности)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</w:t>
            </w:r>
            <w:proofErr w:type="gramStart"/>
            <w:r w:rsidRPr="004E283E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4E283E">
              <w:rPr>
                <w:rFonts w:ascii="Times New Roman" w:hAnsi="Times New Roman"/>
                <w:sz w:val="20"/>
                <w:szCs w:val="20"/>
              </w:rPr>
              <w:t>в части, касающейся установленной сферы деятельности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Договор о Евразийском экономическом союзе от 29 мая 2014 г.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 июля 2007г. № 209-ФЗ «О развитии малого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и среднего предпринимательства в Российской Федерации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07 июня 2019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733 «Об общероссийских классификаторах технико-экономической и социальной информации»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1 ноября 2006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2 июня 2008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420 «О Федеральной службе государственной статистики»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8 августа 2008г.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26 мая 2010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367 «О единой межведомственной информационно-статистической системе»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оссийской Федерации от 15 апреля 2014г.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сийской Федерации от 6 мая 2008г.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№ 671-р «Об утверждении Федерального плана статистических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работ</w:t>
            </w:r>
            <w:proofErr w:type="gramStart"/>
            <w:r w:rsidRPr="004E283E">
              <w:rPr>
                <w:rFonts w:ascii="Times New Roman" w:hAnsi="Times New Roman"/>
                <w:sz w:val="20"/>
                <w:szCs w:val="20"/>
              </w:rPr>
              <w:t>»и</w:t>
            </w:r>
            <w:proofErr w:type="spellEnd"/>
            <w:proofErr w:type="gram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иные нормативно-правовые акты.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риказ Минэкономразвития России от 16 ноября 2010 г. № 553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Разработка совместно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с субъектами официального статистического учета федерального плана статистических работ,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»;</w:t>
            </w:r>
            <w:proofErr w:type="gramEnd"/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риказ Минэкономразвития России от 27 декабря 2010 г. № 685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в сфере официального статистического учета при их утверждении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каз Росстата от 29 декабря 2012 г. № 668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каз Росстата от 20 мая 2013 г. № 183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575DCE" w:rsidRPr="004E283E" w:rsidRDefault="00575DCE" w:rsidP="00575DC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Иные профессиональные знания </w:t>
            </w:r>
            <w:r w:rsidR="004E283E" w:rsidRPr="004E283E">
              <w:rPr>
                <w:rFonts w:ascii="Times New Roman" w:hAnsi="Times New Roman"/>
                <w:sz w:val="20"/>
                <w:szCs w:val="20"/>
              </w:rPr>
              <w:t>старшего специалиста 1 разряда</w:t>
            </w: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отдела должны включать:  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виды выборок и порядок их формирования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виды статистических наблюдений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ики осуществления контроля качества и полноты собираем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ики обработки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ы осуществления контроля качества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ы осуществления статистических расчет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методологические документы по статистике, в том числе международные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принципы официального статистического учета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общей теории статисти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источников статистической информации, видов источников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классификаторов, используемых для формирования официальной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выборки, объема выбор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рядок формирования индексов цен, физических объем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рядок формирования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татистические пакеты прикладных программ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основы общей теории статистики; 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виды и способы обследования организаций, населения, регистрации цен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ики формирования выходных массивов статистических данных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е подходы</w:t>
            </w:r>
            <w:proofErr w:type="gram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к проведению статистических расчетов и их анализу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методы расчета сводных статистических показателей, сгруппированных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в соответствии с заданными признакам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методы анализа статистических данных и источников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подходы по формированию входных массивов статистических данных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математической статисти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теории сплошных и выборочных статистических наблюдений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национальных классификационных систем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 Статического регистра хозяйствующих субъект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авила получения доступа к различным источникам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ормирование совокупностей единиц статистических наблюдений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на основании данных статистических регистр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знание методик расчета агрегированных и производных показателей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понятийного аппарата макро- и микроэкономики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Системы национальных счетов;</w:t>
            </w:r>
          </w:p>
          <w:p w:rsidR="00575DCE" w:rsidRPr="004E283E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пособы и методы сведений об объектах переписи.</w:t>
            </w:r>
          </w:p>
          <w:p w:rsidR="00575DCE" w:rsidRPr="004E283E" w:rsidRDefault="00575DCE" w:rsidP="00575DCE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Гражданский служащий, замещающий должность ведущего специалиста-эксперта отдела, должен обладать следующими профессиональными умениям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выполнение статистических расчетов на основе соответствующих математических и технических средст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беспечение сохранности и конфиденциальности первичных статистических данных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уществление балансировки и других процедур, обеспечивающих увязку статистических показателей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уществление статистических расчетов с применением соответствующих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менение статистических пакетов прикладных программ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бота с различными источниками статистической информаци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строение динамических рядов статистических показателей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ормирование совокупности единиц статистического наблюдения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на основании данных статистических регистр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счет агрегированных и производных статистических показателей.</w:t>
            </w:r>
          </w:p>
          <w:p w:rsidR="00575DCE" w:rsidRPr="004E283E" w:rsidRDefault="00575DCE" w:rsidP="00575DCE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Гражданский служащий, замещающий должность ведущего специалиста-эксперта отдела, должен обладать следующими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>функциональными знаниям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нятие, процедура рассмотрения обращений граждан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централизованная и смешанная формы ведения делопроизводств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истема взаимодействия в рамках внутриведомственного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и межведомственного электронного документооборот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остав управленческих документов; общие требования к оформлению документов; формирование документального фонда организаци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ные модели связей с общественностью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обенности связей с общественностью в государственных органах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референтной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группы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сновы дипломатического этикет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истема управления проектной деятельностью в сфере государственного управления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оцедура проектной деятельности, включая управление региональными, ведомственными проектами, управление портфелями проектов и программ, администрирования проектной деятельности исполнительных органов государственной власт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ы проектных документов.</w:t>
            </w:r>
          </w:p>
          <w:p w:rsidR="00575DCE" w:rsidRPr="004E283E" w:rsidRDefault="00575DCE" w:rsidP="00575DCE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Гражданский служащий, замещающий должность </w:t>
            </w:r>
            <w:r w:rsidR="004E283E" w:rsidRPr="004E283E">
              <w:rPr>
                <w:rFonts w:ascii="Times New Roman" w:hAnsi="Times New Roman"/>
                <w:sz w:val="20"/>
                <w:szCs w:val="20"/>
              </w:rPr>
              <w:t>старшего специалиста 1 разряда</w:t>
            </w:r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отдела, должен обладать следующими функциональными умениям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дготовка методических рекомендаций, разъяснений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одготовка аналитических, информационных и других материал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ссмотрение запросов, ходатайств, уведомлений, жалоб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оведение консультаций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формление реквизитов документов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рганизация и ведение конференций, симпозиумов, семинаров, деловых встреч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звитие и стандартизация проектного управления в государственном секторе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и развитие системы проектной деятельности в органах власти и организациях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рименение инструментов и методов в следующих предметных областях управления проектами: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организация и заинтересованные стороны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выгоды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одержание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роки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финансы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ланирование и контроль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изменения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риски и возможности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ресурсы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муникации и знания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качество;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закупки и поставки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едложение по приоритетному проекту (программе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аспорт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боснование паспорта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водный план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бочий план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а запроса на изменение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итоговый отчет о реализации приоритетного проекта (программы)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ланирование достижения результатов, выгод, определения длительности и сроков реализации мероприятий проекта, а также допущений, которые влияют на сроки планирования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формирование плана проекта, организации и проведения мониторинга и контроля реализации проекта, управления отклонениями в проекте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менение инструментов инициирования, формирования, согласования и контроля изменений в проекте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менение инструментов и методов идентификации, оценки, реагирования, мониторинга и контроля рисков и возможностей проекта;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оздание коммуникационных схем для обеспечения эффективного взаимодействия всех участников проекта, управления информацией, </w:t>
            </w:r>
          </w:p>
          <w:p w:rsidR="00575DCE" w:rsidRPr="004E283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.</w:t>
            </w:r>
          </w:p>
          <w:p w:rsidR="00575DCE" w:rsidRPr="004E283E" w:rsidRDefault="00575DCE" w:rsidP="00575DCE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75DCE" w:rsidRPr="004E283E" w:rsidRDefault="00575DCE" w:rsidP="00575DC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В соответствии с Положением об Отделе, поручениями начальника отдела, заместителя начальника отдела, заместителя руководителя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>, координирующего и контролирующего деятельность Отдела, ведущий специалист-эксперт отдела: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несёт персональную ответственность, в пределах своей компетенции,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за выполнение возложенных на Отдел функций и полномочий, а также за состояние исполнительской дисциплины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участвует в пределах своей компетенции в рассмотрении индивидуальных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 xml:space="preserve">и коллективных обращений граждан и организаций и запросов информации о деятельности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и подготовке проектов ответов на них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ассматривает поступившие в Отдел обращения, проекты актов и другие документы, а также готовит проекты заключений на них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взаимодействует со специалистами других отделов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по вопросам, входящим в компетенцию Отдела;</w:t>
            </w:r>
          </w:p>
          <w:p w:rsidR="00575DCE" w:rsidRPr="004E283E" w:rsidRDefault="00575DCE" w:rsidP="00575DCE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lastRenderedPageBreak/>
              <w:t>. Ведущий специалист-эксперт отдела также:</w:t>
            </w:r>
          </w:p>
          <w:p w:rsidR="00575DCE" w:rsidRPr="004E283E" w:rsidRDefault="00575DCE" w:rsidP="00575DCE">
            <w:pPr>
              <w:pStyle w:val="a8"/>
              <w:numPr>
                <w:ilvl w:val="0"/>
                <w:numId w:val="45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реализует  принципы гражданской службы, установленные Федеральным законом от 27.07.2004 № 79-ФЗ «О государственной гражданской службе в Российской Федерации»</w:t>
            </w:r>
          </w:p>
          <w:p w:rsidR="00575DCE" w:rsidRPr="004E283E" w:rsidRDefault="00575DCE" w:rsidP="00575DCE">
            <w:pPr>
              <w:pStyle w:val="a8"/>
              <w:numPr>
                <w:ilvl w:val="0"/>
                <w:numId w:val="45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облюдает Служебный распорядок Росстата, Правила внутреннего трудового распорядка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>, Кодекс этики и служебного поведения федеральных государственных гражданских служащих Росстата и его территориальных органов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пособствует формированию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, участвует в их правовом просвещении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>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исполняет решения и поручения руководителя </w:t>
            </w:r>
            <w:proofErr w:type="spellStart"/>
            <w:r w:rsidRPr="004E283E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4E283E">
              <w:rPr>
                <w:rFonts w:ascii="Times New Roman" w:hAnsi="Times New Roman"/>
                <w:sz w:val="20"/>
                <w:szCs w:val="20"/>
              </w:rPr>
              <w:t>, его заместителей и начальника отдела, заместителя начальника отдела по вопросам, относящимся к сфере деятельности Отдела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облюдает правила и нормы охраны труда, техники безопасности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и противопожарной защиты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строго исполняет требования, предусмотренные Регламентом работы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575DCE" w:rsidRPr="004E283E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E283E">
              <w:rPr>
                <w:rFonts w:ascii="Times New Roman" w:hAnsi="Times New Roman"/>
                <w:sz w:val="20"/>
                <w:szCs w:val="20"/>
              </w:rPr>
              <w:t xml:space="preserve">представляет сведения об адресах сайтов и (или) страниц сайтов в сети Интернет, на которых гражданские служащие размещали общедоступную информацию, </w:t>
            </w:r>
            <w:r w:rsidRPr="004E283E">
              <w:rPr>
                <w:rFonts w:ascii="Times New Roman" w:hAnsi="Times New Roman"/>
                <w:sz w:val="20"/>
                <w:szCs w:val="20"/>
              </w:rPr>
              <w:br/>
              <w:t>а также данных, позволяющих их идентифицировать;</w:t>
            </w:r>
          </w:p>
          <w:p w:rsidR="00F671C0" w:rsidRPr="002F5817" w:rsidRDefault="00F671C0" w:rsidP="00575DCE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правления </w:t>
      </w:r>
      <w:proofErr w:type="gramStart"/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а) личное заявление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4E2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4E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енную нотариальн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4E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й службой по месту работы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4E2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енные нотариально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адровой службой по месту работы (службы)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4E2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, утвержденная приказом 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нздравсоцразвития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России от 14.12.2009 г. № 984н; </w:t>
            </w:r>
            <w:r w:rsidRPr="004E2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е) справку-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ку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 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обработку персональных данных в Федеральной службе государственной статистики</w:t>
            </w:r>
            <w:r w:rsidRPr="004E283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дачу персональных данных третьим лицам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ий служащий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  <w:r w:rsidRPr="004E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ает заявление 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4E283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заявление)</w:t>
              </w:r>
            </w:hyperlink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руководителя Росстата и 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на передачу персональных данных третьим лицам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E28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е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представляет в 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а) 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 на имя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spellStart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тата</w:t>
            </w:r>
            <w:proofErr w:type="spellEnd"/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б) </w:t>
            </w:r>
            <w:r w:rsidRPr="004E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авительством Российской Федерации, с фотографией </w:t>
            </w:r>
            <w:r w:rsidRPr="004E28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змером 3 x 4, без уголка)</w:t>
            </w: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 обработку персональных данных в Федеральной службе государственной статистики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;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Согласие</w:t>
            </w:r>
            <w:r w:rsidRPr="004E2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на передачу персональных данных третьим лицам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верность </w:t>
            </w: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е.</w:t>
            </w:r>
          </w:p>
        </w:tc>
      </w:tr>
      <w:tr w:rsidR="005268CD" w:rsidRPr="004E283E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ретендентов </w:t>
            </w: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допуске к участию в конкурсе с объяснением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4E283E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4E283E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E283E">
              <w:rPr>
                <w:rFonts w:ascii="Times New Roman" w:eastAsia="Times New Roman" w:hAnsi="Times New Roman" w:cs="Times New Roman"/>
                <w:sz w:val="24"/>
                <w:szCs w:val="24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Pr="004E283E" w:rsidRDefault="005268CD" w:rsidP="00D55008">
      <w:pPr>
        <w:spacing w:after="0" w:line="240" w:lineRule="auto"/>
        <w:rPr>
          <w:sz w:val="24"/>
          <w:szCs w:val="24"/>
        </w:rPr>
      </w:pPr>
    </w:p>
    <w:sectPr w:rsidR="005268CD" w:rsidRPr="004E283E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26" w:rsidRDefault="00320C26" w:rsidP="00201071">
      <w:pPr>
        <w:spacing w:after="0" w:line="240" w:lineRule="auto"/>
      </w:pPr>
      <w:r>
        <w:separator/>
      </w:r>
    </w:p>
  </w:endnote>
  <w:endnote w:type="continuationSeparator" w:id="0">
    <w:p w:rsidR="00320C26" w:rsidRDefault="00320C26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26" w:rsidRDefault="00320C26" w:rsidP="00201071">
      <w:pPr>
        <w:spacing w:after="0" w:line="240" w:lineRule="auto"/>
      </w:pPr>
      <w:r>
        <w:separator/>
      </w:r>
    </w:p>
  </w:footnote>
  <w:footnote w:type="continuationSeparator" w:id="0">
    <w:p w:rsidR="00320C26" w:rsidRDefault="00320C26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8"/>
  </w:num>
  <w:num w:numId="5">
    <w:abstractNumId w:val="36"/>
  </w:num>
  <w:num w:numId="6">
    <w:abstractNumId w:val="11"/>
  </w:num>
  <w:num w:numId="7">
    <w:abstractNumId w:val="40"/>
  </w:num>
  <w:num w:numId="8">
    <w:abstractNumId w:val="30"/>
  </w:num>
  <w:num w:numId="9">
    <w:abstractNumId w:val="44"/>
  </w:num>
  <w:num w:numId="10">
    <w:abstractNumId w:val="34"/>
  </w:num>
  <w:num w:numId="11">
    <w:abstractNumId w:val="9"/>
  </w:num>
  <w:num w:numId="12">
    <w:abstractNumId w:val="4"/>
  </w:num>
  <w:num w:numId="13">
    <w:abstractNumId w:val="33"/>
  </w:num>
  <w:num w:numId="14">
    <w:abstractNumId w:val="18"/>
  </w:num>
  <w:num w:numId="15">
    <w:abstractNumId w:val="43"/>
  </w:num>
  <w:num w:numId="16">
    <w:abstractNumId w:val="42"/>
  </w:num>
  <w:num w:numId="17">
    <w:abstractNumId w:val="19"/>
  </w:num>
  <w:num w:numId="18">
    <w:abstractNumId w:val="29"/>
  </w:num>
  <w:num w:numId="19">
    <w:abstractNumId w:val="0"/>
  </w:num>
  <w:num w:numId="20">
    <w:abstractNumId w:val="2"/>
  </w:num>
  <w:num w:numId="21">
    <w:abstractNumId w:val="21"/>
  </w:num>
  <w:num w:numId="22">
    <w:abstractNumId w:val="3"/>
  </w:num>
  <w:num w:numId="23">
    <w:abstractNumId w:val="14"/>
  </w:num>
  <w:num w:numId="24">
    <w:abstractNumId w:val="41"/>
  </w:num>
  <w:num w:numId="25">
    <w:abstractNumId w:val="38"/>
  </w:num>
  <w:num w:numId="26">
    <w:abstractNumId w:val="13"/>
  </w:num>
  <w:num w:numId="27">
    <w:abstractNumId w:val="26"/>
  </w:num>
  <w:num w:numId="28">
    <w:abstractNumId w:val="25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5"/>
  </w:num>
  <w:num w:numId="34">
    <w:abstractNumId w:val="24"/>
  </w:num>
  <w:num w:numId="35">
    <w:abstractNumId w:val="1"/>
  </w:num>
  <w:num w:numId="36">
    <w:abstractNumId w:val="7"/>
  </w:num>
  <w:num w:numId="37">
    <w:abstractNumId w:val="17"/>
  </w:num>
  <w:num w:numId="38">
    <w:abstractNumId w:val="12"/>
  </w:num>
  <w:num w:numId="39">
    <w:abstractNumId w:val="23"/>
  </w:num>
  <w:num w:numId="40">
    <w:abstractNumId w:val="20"/>
  </w:num>
  <w:num w:numId="41">
    <w:abstractNumId w:val="35"/>
  </w:num>
  <w:num w:numId="42">
    <w:abstractNumId w:val="39"/>
  </w:num>
  <w:num w:numId="43">
    <w:abstractNumId w:val="10"/>
  </w:num>
  <w:num w:numId="44">
    <w:abstractNumId w:val="2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11551"/>
    <w:rsid w:val="000269F2"/>
    <w:rsid w:val="00036BE6"/>
    <w:rsid w:val="00051D2D"/>
    <w:rsid w:val="000532B1"/>
    <w:rsid w:val="000661FE"/>
    <w:rsid w:val="00067FDB"/>
    <w:rsid w:val="00070E32"/>
    <w:rsid w:val="000710DE"/>
    <w:rsid w:val="000B23D1"/>
    <w:rsid w:val="000B50AA"/>
    <w:rsid w:val="000D0E9A"/>
    <w:rsid w:val="000E2E6D"/>
    <w:rsid w:val="000E6275"/>
    <w:rsid w:val="00134AD0"/>
    <w:rsid w:val="00154985"/>
    <w:rsid w:val="001A06A0"/>
    <w:rsid w:val="001B2AF3"/>
    <w:rsid w:val="001C16AC"/>
    <w:rsid w:val="001E259D"/>
    <w:rsid w:val="001E7427"/>
    <w:rsid w:val="00201071"/>
    <w:rsid w:val="002155C1"/>
    <w:rsid w:val="00223A4B"/>
    <w:rsid w:val="00244DBB"/>
    <w:rsid w:val="002523AA"/>
    <w:rsid w:val="00276FD1"/>
    <w:rsid w:val="0028152D"/>
    <w:rsid w:val="002B2586"/>
    <w:rsid w:val="002C26BC"/>
    <w:rsid w:val="002E0968"/>
    <w:rsid w:val="002E0B43"/>
    <w:rsid w:val="002F5817"/>
    <w:rsid w:val="00302EFB"/>
    <w:rsid w:val="0031012F"/>
    <w:rsid w:val="00320C26"/>
    <w:rsid w:val="003243ED"/>
    <w:rsid w:val="00326A36"/>
    <w:rsid w:val="003441CD"/>
    <w:rsid w:val="00345706"/>
    <w:rsid w:val="0034688A"/>
    <w:rsid w:val="00351FCB"/>
    <w:rsid w:val="00352639"/>
    <w:rsid w:val="003614CD"/>
    <w:rsid w:val="00376E32"/>
    <w:rsid w:val="0039350C"/>
    <w:rsid w:val="003A1816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4E283E"/>
    <w:rsid w:val="00506BAE"/>
    <w:rsid w:val="00514BAA"/>
    <w:rsid w:val="00520DC8"/>
    <w:rsid w:val="005268CD"/>
    <w:rsid w:val="00545246"/>
    <w:rsid w:val="005571B3"/>
    <w:rsid w:val="00575DCE"/>
    <w:rsid w:val="005802CF"/>
    <w:rsid w:val="00587CF9"/>
    <w:rsid w:val="005C6DFD"/>
    <w:rsid w:val="005E31E0"/>
    <w:rsid w:val="006003F9"/>
    <w:rsid w:val="00605BB1"/>
    <w:rsid w:val="0060627E"/>
    <w:rsid w:val="0061190E"/>
    <w:rsid w:val="006461D8"/>
    <w:rsid w:val="00660633"/>
    <w:rsid w:val="0069144C"/>
    <w:rsid w:val="00693386"/>
    <w:rsid w:val="00695DC3"/>
    <w:rsid w:val="006B3453"/>
    <w:rsid w:val="006C1B6F"/>
    <w:rsid w:val="006C1DD6"/>
    <w:rsid w:val="006C7F4A"/>
    <w:rsid w:val="006D1F8C"/>
    <w:rsid w:val="006E3CFD"/>
    <w:rsid w:val="006E76B0"/>
    <w:rsid w:val="00702CB0"/>
    <w:rsid w:val="00706249"/>
    <w:rsid w:val="0073052D"/>
    <w:rsid w:val="00735BF2"/>
    <w:rsid w:val="00756DE0"/>
    <w:rsid w:val="00762EEC"/>
    <w:rsid w:val="007709C4"/>
    <w:rsid w:val="007A7BDA"/>
    <w:rsid w:val="007B53FE"/>
    <w:rsid w:val="007C799C"/>
    <w:rsid w:val="007D009C"/>
    <w:rsid w:val="007D754A"/>
    <w:rsid w:val="008117B5"/>
    <w:rsid w:val="008240E5"/>
    <w:rsid w:val="0085080C"/>
    <w:rsid w:val="00864655"/>
    <w:rsid w:val="00883A16"/>
    <w:rsid w:val="008856ED"/>
    <w:rsid w:val="008870F1"/>
    <w:rsid w:val="008A3428"/>
    <w:rsid w:val="008C57B7"/>
    <w:rsid w:val="008D2897"/>
    <w:rsid w:val="008D5675"/>
    <w:rsid w:val="008E35F3"/>
    <w:rsid w:val="009002DD"/>
    <w:rsid w:val="0090276C"/>
    <w:rsid w:val="00936293"/>
    <w:rsid w:val="00960589"/>
    <w:rsid w:val="00963539"/>
    <w:rsid w:val="00970E64"/>
    <w:rsid w:val="009776CB"/>
    <w:rsid w:val="009829E9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3F1E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757C1"/>
    <w:rsid w:val="00C8177B"/>
    <w:rsid w:val="00C84FDC"/>
    <w:rsid w:val="00C92028"/>
    <w:rsid w:val="00CA1509"/>
    <w:rsid w:val="00CC1142"/>
    <w:rsid w:val="00CD1F58"/>
    <w:rsid w:val="00CE6B0D"/>
    <w:rsid w:val="00CE6E47"/>
    <w:rsid w:val="00D03F2E"/>
    <w:rsid w:val="00D354B5"/>
    <w:rsid w:val="00D358C8"/>
    <w:rsid w:val="00D55008"/>
    <w:rsid w:val="00D6264B"/>
    <w:rsid w:val="00D734F3"/>
    <w:rsid w:val="00D80A42"/>
    <w:rsid w:val="00D9485D"/>
    <w:rsid w:val="00DA3E43"/>
    <w:rsid w:val="00DA4ED7"/>
    <w:rsid w:val="00DC0B62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806A4"/>
    <w:rsid w:val="00E82D07"/>
    <w:rsid w:val="00EA0FED"/>
    <w:rsid w:val="00EB3804"/>
    <w:rsid w:val="00F0663C"/>
    <w:rsid w:val="00F663F6"/>
    <w:rsid w:val="00F671C0"/>
    <w:rsid w:val="00F677C1"/>
    <w:rsid w:val="00F70A85"/>
    <w:rsid w:val="00F71236"/>
    <w:rsid w:val="00F806EA"/>
    <w:rsid w:val="00F81545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AECD-56A0-401F-9208-5A1563F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2-03-31T14:17:00Z</cp:lastPrinted>
  <dcterms:created xsi:type="dcterms:W3CDTF">2022-11-23T07:36:00Z</dcterms:created>
  <dcterms:modified xsi:type="dcterms:W3CDTF">2022-11-23T07:36:00Z</dcterms:modified>
</cp:coreProperties>
</file>